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87" w:rsidRDefault="004074D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bookmarkStart w:id="0" w:name="_GoBack"/>
      <w:bookmarkEnd w:id="0"/>
      <w:r>
        <w:rPr>
          <w:bCs/>
          <w:i/>
          <w:noProof/>
          <w:sz w:val="20"/>
          <w:szCs w:val="20"/>
        </w:rPr>
        <w:pict>
          <v:group id="_x0000_s1265" style="position:absolute;margin-left:5.65pt;margin-top:-1.7pt;width:541.9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0C0887" w:rsidRDefault="000C088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AE1577" w:rsidRPr="00AE1577" w:rsidRDefault="005612B9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………………………………....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LİSESİ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2017–2018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EĞİTİM-ÖĞRETİM YILI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B5ECF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10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. SINIFLAR COĞRAFYA DERSİ I. DÖNEM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I. YAZILI SINAV 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AE1577" w:rsidRPr="00AE1577" w:rsidRDefault="005612B9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… /2017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 dk</w:t>
                    </w:r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Soyadı:   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4074D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256" type="#_x0000_t32" style="position:absolute;margin-left:2.9pt;margin-top:10.15pt;width:2.25pt;height:605.65pt;flip:x;z-index:251866112" o:connectortype="straight" strokeweight="1pt"/>
        </w:pict>
      </w:r>
      <w:r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.55pt;margin-top:10.15pt;width:267.85pt;height:590.65pt;z-index:251662336;mso-width-relative:margin;mso-height-relative:margin" stroked="f">
            <v:textbox style="mso-next-textbox:#_x0000_s1028">
              <w:txbxContent>
                <w:p w:rsidR="00AE1577" w:rsidRPr="00AE1577" w:rsidRDefault="00AE1577" w:rsidP="00AE1577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ot: Klasik soruların her birinin doğru cevabı 5 puandır.</w:t>
                  </w:r>
                </w:p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)</w:t>
                  </w:r>
                  <w:r w:rsidR="00C55F6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C55F63" w:rsidRPr="00C55F6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Organik tortul kayaçlar hangileridir?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2) </w:t>
                  </w:r>
                  <w:r w:rsidR="002F717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ayzer kaynağı nedir?</w:t>
                  </w: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3) </w:t>
                  </w:r>
                  <w:r w:rsidR="00EB1AC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ünyadaki okyanusların isimlerini yazınız.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4) </w:t>
                  </w:r>
                  <w:r w:rsidR="00920AA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oprak katmanları hakkında bilgi veriniz.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5D0301" w:rsidRPr="00E94B8C" w:rsidRDefault="004074D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pgSz w:w="11906" w:h="16838"/>
          <w:pgMar w:top="454" w:right="454" w:bottom="454" w:left="454" w:header="709" w:footer="709" w:gutter="0"/>
          <w:cols w:space="708"/>
        </w:sectPr>
      </w:pPr>
      <w:r>
        <w:rPr>
          <w:bCs/>
          <w:noProof/>
          <w:sz w:val="20"/>
          <w:szCs w:val="20"/>
          <w:lang w:eastAsia="en-US"/>
        </w:rPr>
        <w:pict>
          <v:shape id="_x0000_s1026" type="#_x0000_t202" style="position:absolute;margin-left:4.2pt;margin-top:8.55pt;width:247.95pt;height:580.75pt;z-index:251660288;mso-width-relative:margin;mso-height-relative:margin" stroked="f">
            <v:textbox style="mso-next-textbox:#_x0000_s1026">
              <w:txbxContent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5</w:t>
                  </w:r>
                  <w:r w:rsidR="00E94B8C"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="00E10D6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Ekvatoral yağmur ormanları hakkında bilgi veriniz.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6</w:t>
                  </w:r>
                  <w:r w:rsidR="00E94B8C"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="00C173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ntropojen Bozkır nedir?</w:t>
                  </w: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224212" w:rsidRPr="00AE1577" w:rsidRDefault="0022421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7</w:t>
                  </w:r>
                  <w:r w:rsidR="00E94B8C"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="0073435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üzenli rejimli akarsu ne demektir?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8) </w:t>
                  </w:r>
                  <w:r w:rsidR="00AF5ED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eri bacaları nasıl oluşmaktadır?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40E95" w:rsidRPr="00AE1577" w:rsidRDefault="00C40E95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AE1577" w:rsidRDefault="00AE157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E1577" w:rsidRDefault="004074DA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>
          <v:shape id="_x0000_s1255" type="#_x0000_t202" style="position:absolute;margin-left:-.4pt;margin-top:3.5pt;width:534.55pt;height:138pt;z-index:25186508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E92C48" w:rsidRPr="00E92C48" w:rsidRDefault="00E92C48" w:rsidP="00E92C48">
                  <w:pPr>
                    <w:spacing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E92C48">
                    <w:rPr>
                      <w:rFonts w:ascii="Calibri" w:eastAsia="Calibri" w:hAnsi="Calibri"/>
                      <w:b/>
                      <w:bCs/>
                      <w:sz w:val="22"/>
                      <w:szCs w:val="22"/>
                      <w:lang w:eastAsia="en-US"/>
                    </w:rPr>
                    <w:t xml:space="preserve">9) Aşağıdaki sorularda boş bırakılan yerleri uygun ifadelerle doldurunuz.  </w:t>
                  </w:r>
                  <w:r w:rsidRPr="00E92C48">
                    <w:rPr>
                      <w:rFonts w:ascii="Calibri" w:eastAsia="Calibri" w:hAnsi="Calibri"/>
                      <w:bCs/>
                      <w:i/>
                      <w:sz w:val="22"/>
                      <w:szCs w:val="22"/>
                      <w:lang w:eastAsia="en-US"/>
                    </w:rPr>
                    <w:t>(Her madde 2 puandır.)</w:t>
                  </w:r>
                </w:p>
                <w:p w:rsidR="00AE1577" w:rsidRPr="00E92C48" w:rsidRDefault="00E92C48" w:rsidP="00E92C48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2C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)</w:t>
                  </w:r>
                  <w:r w:rsidR="001D4D7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1D4D7B" w:rsidRPr="001D4D7B">
                    <w:rPr>
                      <w:rFonts w:asciiTheme="minorHAnsi" w:hAnsiTheme="minorHAnsi" w:cstheme="minorHAnsi"/>
                      <w:sz w:val="22"/>
                      <w:szCs w:val="22"/>
                    </w:rPr>
                    <w:t>Kalker, yüksek sıcaklık ve basıncın etkisiyle .......</w:t>
                  </w:r>
                  <w:r w:rsidR="00530D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....</w:t>
                  </w:r>
                  <w:r w:rsidR="001D4D7B" w:rsidRPr="001D4D7B">
                    <w:rPr>
                      <w:rFonts w:asciiTheme="minorHAnsi" w:hAnsiTheme="minorHAnsi" w:cstheme="minorHAnsi"/>
                      <w:sz w:val="22"/>
                      <w:szCs w:val="22"/>
                    </w:rPr>
                    <w:t>.................. dönüşür.</w:t>
                  </w:r>
                </w:p>
                <w:p w:rsidR="00E92C48" w:rsidRPr="00E92C48" w:rsidRDefault="00E92C48" w:rsidP="00E92C48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2C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b)</w:t>
                  </w:r>
                  <w:r w:rsidR="00DC1BE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DC1BE4" w:rsidRPr="00DC1BE4">
                    <w:rPr>
                      <w:rFonts w:asciiTheme="minorHAnsi" w:hAnsiTheme="minorHAnsi" w:cstheme="minorHAnsi"/>
                      <w:sz w:val="22"/>
                      <w:szCs w:val="22"/>
                    </w:rPr>
                    <w:t>Yeryü</w:t>
                  </w:r>
                  <w:r w:rsidR="00DC1BE4">
                    <w:rPr>
                      <w:rFonts w:asciiTheme="minorHAnsi" w:hAnsiTheme="minorHAnsi" w:cstheme="minorHAnsi"/>
                      <w:sz w:val="22"/>
                      <w:szCs w:val="22"/>
                    </w:rPr>
                    <w:t>zündeki göllerin en büyüğü ………………………….</w:t>
                  </w:r>
                  <w:r w:rsidR="00DC1BE4" w:rsidRPr="00DC1BE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Gölü’dür.</w:t>
                  </w:r>
                </w:p>
                <w:p w:rsidR="00E92C48" w:rsidRPr="00E92C48" w:rsidRDefault="00E92C48" w:rsidP="00363435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2C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)</w:t>
                  </w:r>
                  <w:r w:rsidR="00E05ED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63435" w:rsidRPr="00363435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deniz ik</w:t>
                  </w:r>
                  <w:r w:rsidR="00363435">
                    <w:rPr>
                      <w:rFonts w:asciiTheme="minorHAnsi" w:hAnsiTheme="minorHAnsi" w:cstheme="minorHAnsi"/>
                      <w:sz w:val="22"/>
                      <w:szCs w:val="22"/>
                    </w:rPr>
                    <w:t>lim bölgesinde kalkerli arazide oluşan topraklara ……………………</w:t>
                  </w:r>
                  <w:r w:rsidR="00E10C3C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.</w:t>
                  </w:r>
                  <w:r w:rsidR="0036343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. adı verilir.</w:t>
                  </w:r>
                </w:p>
                <w:p w:rsidR="00E92C48" w:rsidRPr="00E92C48" w:rsidRDefault="00E92C48" w:rsidP="0096485C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2C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)</w:t>
                  </w:r>
                  <w:r w:rsidR="00FD43D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6485C" w:rsidRPr="0096485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lıman karasal iklim bölgesinde ilkbahar yağışlarıyla </w:t>
                  </w:r>
                  <w:r w:rsidR="0096485C">
                    <w:rPr>
                      <w:rFonts w:asciiTheme="minorHAnsi" w:hAnsiTheme="minorHAnsi" w:cstheme="minorHAnsi"/>
                      <w:sz w:val="22"/>
                      <w:szCs w:val="22"/>
                    </w:rPr>
                    <w:t>yeşerip yazın  kuruyan ot topluluklarına ……………………… denir.</w:t>
                  </w:r>
                </w:p>
                <w:p w:rsidR="00E92C48" w:rsidRPr="00E92C48" w:rsidRDefault="00E92C48" w:rsidP="004D70A5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2C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)</w:t>
                  </w:r>
                  <w:r w:rsidR="004D70A5">
                    <w:t xml:space="preserve"> </w:t>
                  </w:r>
                  <w:r w:rsidR="004D70A5" w:rsidRPr="004D70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Kanada, Norveç, İsveç, Finlandiya</w:t>
                  </w:r>
                  <w:r w:rsidR="004D70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İsviçre, Rusya ve Arjantin …………………………….</w:t>
                  </w:r>
                  <w:r w:rsidR="004D70A5" w:rsidRPr="004D70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göllerinin fazla olduğu ülkelerdir.</w:t>
                  </w:r>
                </w:p>
              </w:txbxContent>
            </v:textbox>
          </v:shape>
        </w:pict>
      </w: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tbl>
      <w:tblPr>
        <w:tblStyle w:val="TabloKlavuzu"/>
        <w:tblW w:w="7733" w:type="dxa"/>
        <w:tblLook w:val="04A0" w:firstRow="1" w:lastRow="0" w:firstColumn="1" w:lastColumn="0" w:noHBand="0" w:noVBand="1"/>
      </w:tblPr>
      <w:tblGrid>
        <w:gridCol w:w="1270"/>
        <w:gridCol w:w="1091"/>
        <w:gridCol w:w="1091"/>
        <w:gridCol w:w="1011"/>
        <w:gridCol w:w="1066"/>
        <w:gridCol w:w="1011"/>
        <w:gridCol w:w="1193"/>
      </w:tblGrid>
      <w:tr w:rsidR="00A77D35" w:rsidTr="00587DA4">
        <w:trPr>
          <w:trHeight w:val="322"/>
        </w:trPr>
        <w:tc>
          <w:tcPr>
            <w:tcW w:w="7733" w:type="dxa"/>
            <w:gridSpan w:val="7"/>
            <w:tcBorders>
              <w:top w:val="nil"/>
              <w:left w:val="nil"/>
              <w:right w:val="nil"/>
            </w:tcBorders>
          </w:tcPr>
          <w:p w:rsidR="00A77D35" w:rsidRPr="00A00304" w:rsidRDefault="00955A39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10</w:t>
            </w:r>
            <w:r w:rsidR="00A77D35" w:rsidRPr="00A0030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 Aşağıdaki tabloda verilen kayaçların türünü örnekteki gibi işaretleyiniz.</w:t>
            </w:r>
            <w:r w:rsidR="00A00304" w:rsidRPr="00A0030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A00304" w:rsidRPr="00A0030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 puan)</w:t>
            </w:r>
          </w:p>
        </w:tc>
      </w:tr>
      <w:tr w:rsidR="00A77D35" w:rsidTr="00587DA4">
        <w:trPr>
          <w:trHeight w:val="823"/>
        </w:trPr>
        <w:tc>
          <w:tcPr>
            <w:tcW w:w="1270" w:type="dxa"/>
            <w:vAlign w:val="center"/>
          </w:tcPr>
          <w:p w:rsidR="00A77D35" w:rsidRPr="00A77D35" w:rsidRDefault="00A77D35" w:rsidP="00A77D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yaç</w:t>
            </w:r>
          </w:p>
        </w:tc>
        <w:tc>
          <w:tcPr>
            <w:tcW w:w="1091" w:type="dxa"/>
            <w:vAlign w:val="center"/>
          </w:tcPr>
          <w:p w:rsidR="00A77D35" w:rsidRPr="00A77D35" w:rsidRDefault="00A77D35" w:rsidP="00A77D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İç</w:t>
            </w:r>
          </w:p>
          <w:p w:rsidR="00A77D35" w:rsidRPr="00A77D35" w:rsidRDefault="00A77D35" w:rsidP="00A77D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üskürük</w:t>
            </w:r>
          </w:p>
          <w:p w:rsidR="00A77D35" w:rsidRPr="00A77D35" w:rsidRDefault="00A77D35" w:rsidP="00A77D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yaçtır</w:t>
            </w:r>
          </w:p>
        </w:tc>
        <w:tc>
          <w:tcPr>
            <w:tcW w:w="1091" w:type="dxa"/>
            <w:vAlign w:val="center"/>
          </w:tcPr>
          <w:p w:rsidR="00A77D35" w:rsidRPr="00A77D35" w:rsidRDefault="00A77D35" w:rsidP="00A77D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ış</w:t>
            </w:r>
          </w:p>
          <w:p w:rsidR="00A77D35" w:rsidRPr="00A77D35" w:rsidRDefault="00A77D35" w:rsidP="00A77D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üskürük</w:t>
            </w:r>
          </w:p>
          <w:p w:rsidR="00A77D35" w:rsidRPr="00A77D35" w:rsidRDefault="00A77D35" w:rsidP="00A77D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yaçtır</w:t>
            </w:r>
          </w:p>
        </w:tc>
        <w:tc>
          <w:tcPr>
            <w:tcW w:w="1011" w:type="dxa"/>
            <w:vAlign w:val="center"/>
          </w:tcPr>
          <w:p w:rsidR="00A77D35" w:rsidRPr="00A77D35" w:rsidRDefault="00A77D35" w:rsidP="00A77D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iziksel</w:t>
            </w:r>
          </w:p>
          <w:p w:rsidR="00A77D35" w:rsidRPr="00A77D35" w:rsidRDefault="00A77D35" w:rsidP="00A77D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ortul</w:t>
            </w:r>
          </w:p>
          <w:p w:rsidR="00A77D35" w:rsidRPr="00A77D35" w:rsidRDefault="00A77D35" w:rsidP="00A77D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yaçtır</w:t>
            </w:r>
          </w:p>
        </w:tc>
        <w:tc>
          <w:tcPr>
            <w:tcW w:w="1066" w:type="dxa"/>
            <w:vAlign w:val="center"/>
          </w:tcPr>
          <w:p w:rsidR="00A77D35" w:rsidRPr="00A77D35" w:rsidRDefault="00A77D35" w:rsidP="00A77D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imyasal</w:t>
            </w:r>
          </w:p>
          <w:p w:rsidR="00A77D35" w:rsidRPr="00A77D35" w:rsidRDefault="00A77D35" w:rsidP="00A77D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ortul</w:t>
            </w:r>
          </w:p>
          <w:p w:rsidR="00A77D35" w:rsidRPr="00A77D35" w:rsidRDefault="00A77D35" w:rsidP="00A77D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yaçtır</w:t>
            </w:r>
          </w:p>
        </w:tc>
        <w:tc>
          <w:tcPr>
            <w:tcW w:w="1011" w:type="dxa"/>
            <w:vAlign w:val="center"/>
          </w:tcPr>
          <w:p w:rsidR="00A77D35" w:rsidRPr="00A77D35" w:rsidRDefault="00A77D35" w:rsidP="00A77D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rganik</w:t>
            </w:r>
          </w:p>
          <w:p w:rsidR="00A77D35" w:rsidRPr="00A77D35" w:rsidRDefault="00A77D35" w:rsidP="00A77D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ortul</w:t>
            </w:r>
          </w:p>
          <w:p w:rsidR="00A77D35" w:rsidRPr="00A77D35" w:rsidRDefault="00A77D35" w:rsidP="00A77D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yaçtır</w:t>
            </w:r>
          </w:p>
        </w:tc>
        <w:tc>
          <w:tcPr>
            <w:tcW w:w="1193" w:type="dxa"/>
            <w:vAlign w:val="center"/>
          </w:tcPr>
          <w:p w:rsidR="00A77D35" w:rsidRPr="00A77D35" w:rsidRDefault="00A77D35" w:rsidP="00A77D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aşkalaşım</w:t>
            </w:r>
          </w:p>
          <w:p w:rsidR="00A77D35" w:rsidRPr="00A77D35" w:rsidRDefault="00A77D35" w:rsidP="00A77D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yaçtır</w:t>
            </w:r>
          </w:p>
        </w:tc>
      </w:tr>
      <w:tr w:rsidR="00A77D35" w:rsidTr="00587DA4">
        <w:trPr>
          <w:trHeight w:val="322"/>
        </w:trPr>
        <w:tc>
          <w:tcPr>
            <w:tcW w:w="1270" w:type="dxa"/>
            <w:vAlign w:val="center"/>
          </w:tcPr>
          <w:p w:rsidR="00A77D35" w:rsidRPr="00A77D35" w:rsidRDefault="00A77D35" w:rsidP="00A77D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Kumtaşı</w:t>
            </w:r>
          </w:p>
        </w:tc>
        <w:tc>
          <w:tcPr>
            <w:tcW w:w="1091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91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A77D35" w:rsidRPr="00A77D35" w:rsidRDefault="00A77D35" w:rsidP="00A77D3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1066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A77D35" w:rsidTr="00587DA4">
        <w:trPr>
          <w:trHeight w:val="322"/>
        </w:trPr>
        <w:tc>
          <w:tcPr>
            <w:tcW w:w="1270" w:type="dxa"/>
            <w:vAlign w:val="center"/>
          </w:tcPr>
          <w:p w:rsidR="00A77D35" w:rsidRPr="00A77D35" w:rsidRDefault="00A77D35" w:rsidP="00A77D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Cs/>
                <w:sz w:val="21"/>
                <w:szCs w:val="21"/>
              </w:rPr>
              <w:t>Granit</w:t>
            </w:r>
          </w:p>
        </w:tc>
        <w:tc>
          <w:tcPr>
            <w:tcW w:w="1091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91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66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A77D35" w:rsidTr="00587DA4">
        <w:trPr>
          <w:trHeight w:val="322"/>
        </w:trPr>
        <w:tc>
          <w:tcPr>
            <w:tcW w:w="1270" w:type="dxa"/>
            <w:vAlign w:val="center"/>
          </w:tcPr>
          <w:p w:rsidR="00A77D35" w:rsidRPr="00A77D35" w:rsidRDefault="00A77D35" w:rsidP="00A77D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Bazalt</w:t>
            </w:r>
          </w:p>
        </w:tc>
        <w:tc>
          <w:tcPr>
            <w:tcW w:w="1091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91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66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A77D35" w:rsidTr="00587DA4">
        <w:trPr>
          <w:trHeight w:val="322"/>
        </w:trPr>
        <w:tc>
          <w:tcPr>
            <w:tcW w:w="1270" w:type="dxa"/>
            <w:vAlign w:val="center"/>
          </w:tcPr>
          <w:p w:rsidR="00A77D35" w:rsidRPr="00A77D35" w:rsidRDefault="00A77D35" w:rsidP="00A77D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Tüf</w:t>
            </w:r>
          </w:p>
        </w:tc>
        <w:tc>
          <w:tcPr>
            <w:tcW w:w="1091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91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66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A77D35" w:rsidTr="00587DA4">
        <w:trPr>
          <w:trHeight w:val="322"/>
        </w:trPr>
        <w:tc>
          <w:tcPr>
            <w:tcW w:w="1270" w:type="dxa"/>
            <w:vAlign w:val="center"/>
          </w:tcPr>
          <w:p w:rsidR="00A77D35" w:rsidRPr="00A77D35" w:rsidRDefault="00A77D35" w:rsidP="00A77D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Kalker</w:t>
            </w:r>
          </w:p>
        </w:tc>
        <w:tc>
          <w:tcPr>
            <w:tcW w:w="1091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91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66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A77D35" w:rsidTr="00587DA4">
        <w:trPr>
          <w:trHeight w:val="322"/>
        </w:trPr>
        <w:tc>
          <w:tcPr>
            <w:tcW w:w="1270" w:type="dxa"/>
            <w:vAlign w:val="center"/>
          </w:tcPr>
          <w:p w:rsidR="00A77D35" w:rsidRPr="00A77D35" w:rsidRDefault="00A77D35" w:rsidP="00A77D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Mercankaya</w:t>
            </w:r>
          </w:p>
        </w:tc>
        <w:tc>
          <w:tcPr>
            <w:tcW w:w="1091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91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66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:rsidR="00A77D35" w:rsidRPr="00A77D35" w:rsidRDefault="00A77D35" w:rsidP="005D0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</w:tbl>
    <w:p w:rsidR="00CE22BD" w:rsidRDefault="00CE22BD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90076" w:rsidRDefault="00A9007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2545"/>
        <w:gridCol w:w="2546"/>
        <w:gridCol w:w="2546"/>
      </w:tblGrid>
      <w:tr w:rsidR="007D5406" w:rsidTr="007D5406">
        <w:trPr>
          <w:trHeight w:val="399"/>
        </w:trPr>
        <w:tc>
          <w:tcPr>
            <w:tcW w:w="2545" w:type="dxa"/>
            <w:vAlign w:val="center"/>
          </w:tcPr>
          <w:p w:rsidR="007D5406" w:rsidRPr="006F5D4E" w:rsidRDefault="007D5406" w:rsidP="007D54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. </w:t>
            </w:r>
            <w:r w:rsidRPr="006F5D4E">
              <w:rPr>
                <w:rFonts w:asciiTheme="minorHAnsi" w:hAnsiTheme="minorHAnsi" w:cstheme="minorHAnsi"/>
                <w:b/>
                <w:bCs/>
              </w:rPr>
              <w:t>Muson Ormanı</w:t>
            </w:r>
          </w:p>
        </w:tc>
        <w:tc>
          <w:tcPr>
            <w:tcW w:w="2546" w:type="dxa"/>
            <w:vAlign w:val="center"/>
          </w:tcPr>
          <w:p w:rsidR="007D5406" w:rsidRPr="006F5D4E" w:rsidRDefault="007D5406" w:rsidP="007D54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b. </w:t>
            </w:r>
            <w:r w:rsidRPr="006F5D4E">
              <w:rPr>
                <w:rFonts w:asciiTheme="minorHAnsi" w:hAnsiTheme="minorHAnsi" w:cstheme="minorHAnsi"/>
                <w:b/>
                <w:bCs/>
              </w:rPr>
              <w:t>Maki</w:t>
            </w:r>
          </w:p>
        </w:tc>
        <w:tc>
          <w:tcPr>
            <w:tcW w:w="2546" w:type="dxa"/>
            <w:vAlign w:val="center"/>
          </w:tcPr>
          <w:p w:rsidR="007D5406" w:rsidRPr="006F5D4E" w:rsidRDefault="007D5406" w:rsidP="007D54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. </w:t>
            </w:r>
            <w:r w:rsidRPr="006F5D4E">
              <w:rPr>
                <w:rFonts w:asciiTheme="minorHAnsi" w:hAnsiTheme="minorHAnsi" w:cstheme="minorHAnsi"/>
                <w:b/>
                <w:bCs/>
              </w:rPr>
              <w:t>Tundra</w:t>
            </w:r>
          </w:p>
        </w:tc>
      </w:tr>
      <w:tr w:rsidR="007D5406" w:rsidTr="007D5406">
        <w:trPr>
          <w:trHeight w:val="419"/>
        </w:trPr>
        <w:tc>
          <w:tcPr>
            <w:tcW w:w="2545" w:type="dxa"/>
            <w:vAlign w:val="center"/>
          </w:tcPr>
          <w:p w:rsidR="007D5406" w:rsidRPr="006F5D4E" w:rsidRDefault="007D5406" w:rsidP="007D54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. </w:t>
            </w:r>
            <w:r w:rsidRPr="006F5D4E">
              <w:rPr>
                <w:rFonts w:asciiTheme="minorHAnsi" w:hAnsiTheme="minorHAnsi" w:cstheme="minorHAnsi"/>
                <w:b/>
                <w:bCs/>
              </w:rPr>
              <w:t>Garig</w:t>
            </w:r>
          </w:p>
        </w:tc>
        <w:tc>
          <w:tcPr>
            <w:tcW w:w="2546" w:type="dxa"/>
            <w:vAlign w:val="center"/>
          </w:tcPr>
          <w:p w:rsidR="007D5406" w:rsidRPr="006F5D4E" w:rsidRDefault="007D5406" w:rsidP="007D54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. </w:t>
            </w:r>
            <w:r w:rsidRPr="006F5D4E">
              <w:rPr>
                <w:rFonts w:asciiTheme="minorHAnsi" w:hAnsiTheme="minorHAnsi" w:cstheme="minorHAnsi"/>
                <w:b/>
                <w:bCs/>
              </w:rPr>
              <w:t>Savan</w:t>
            </w:r>
          </w:p>
        </w:tc>
        <w:tc>
          <w:tcPr>
            <w:tcW w:w="2546" w:type="dxa"/>
            <w:vAlign w:val="center"/>
          </w:tcPr>
          <w:p w:rsidR="007D5406" w:rsidRPr="006F5D4E" w:rsidRDefault="007D5406" w:rsidP="007D54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f. </w:t>
            </w:r>
            <w:r w:rsidRPr="006F5D4E">
              <w:rPr>
                <w:rFonts w:asciiTheme="minorHAnsi" w:hAnsiTheme="minorHAnsi" w:cstheme="minorHAnsi"/>
                <w:b/>
                <w:bCs/>
              </w:rPr>
              <w:t>Tayga Ormanı</w:t>
            </w:r>
          </w:p>
        </w:tc>
      </w:tr>
      <w:tr w:rsidR="007D5406" w:rsidTr="007D5406">
        <w:trPr>
          <w:trHeight w:val="553"/>
        </w:trPr>
        <w:tc>
          <w:tcPr>
            <w:tcW w:w="7637" w:type="dxa"/>
            <w:gridSpan w:val="3"/>
            <w:vAlign w:val="center"/>
          </w:tcPr>
          <w:p w:rsidR="007D5406" w:rsidRPr="001260FF" w:rsidRDefault="00955A39" w:rsidP="007D54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1</w:t>
            </w:r>
            <w:r w:rsidR="007D5406" w:rsidRPr="00FD14F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 Tablodaki kavramları simgeleyen harfleri aşağıdaki cümlelerdeki noktalı yerlere örnekteki gibi yazınız.</w:t>
            </w:r>
            <w:r w:rsidR="00A0030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</w:t>
            </w:r>
            <w:r w:rsidR="00A00304" w:rsidRPr="00A0030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 puan)</w:t>
            </w:r>
          </w:p>
        </w:tc>
      </w:tr>
      <w:tr w:rsidR="007D5406" w:rsidTr="00587DA4">
        <w:trPr>
          <w:trHeight w:val="2004"/>
        </w:trPr>
        <w:tc>
          <w:tcPr>
            <w:tcW w:w="7637" w:type="dxa"/>
            <w:gridSpan w:val="3"/>
            <w:vAlign w:val="center"/>
          </w:tcPr>
          <w:p w:rsidR="007D5406" w:rsidRPr="006F5D4E" w:rsidRDefault="007D5406" w:rsidP="007D5406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2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  <w:r w:rsidRPr="006F5D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üney doğu Asya’da görülen ve kışın yapraklarını döken ormanla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1260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</w:p>
          <w:p w:rsidR="007D5406" w:rsidRPr="006F5D4E" w:rsidRDefault="007D5406" w:rsidP="007D5406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2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  <w:r w:rsidRPr="006F5D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kilerin tahrip edilmesiyle ortaya çıkan kısa boylu çalıla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1260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</w:t>
            </w:r>
          </w:p>
          <w:p w:rsidR="007D5406" w:rsidRPr="006F5D4E" w:rsidRDefault="007D5406" w:rsidP="007D5406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2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  <w:r w:rsidRPr="006F5D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zları yağışlı tropikal iklimde görülen ot toplulukları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260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</w:t>
            </w:r>
          </w:p>
          <w:p w:rsidR="007D5406" w:rsidRPr="006F5D4E" w:rsidRDefault="007D5406" w:rsidP="007D5406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2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  <w:r w:rsidRPr="006F5D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birya ve Kanada’da görülen çok düşük sıcaklıklara dayanıklı orman örtüsü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260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</w:t>
            </w:r>
          </w:p>
          <w:p w:rsidR="007D5406" w:rsidRPr="006F5D4E" w:rsidRDefault="007D5406" w:rsidP="007D5406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2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  <w:r w:rsidRPr="006F5D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utup altı ikliminde kısa ve serin geçen 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z döneminde yeşeren bitkiler: </w:t>
            </w:r>
            <w:r w:rsidRPr="001260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</w:t>
            </w:r>
          </w:p>
          <w:p w:rsidR="007D5406" w:rsidRPr="006F5D4E" w:rsidRDefault="007D5406" w:rsidP="007D5406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B3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  <w:r w:rsidRPr="006F5D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kdeniz iklim</w:t>
            </w:r>
            <w:r w:rsidR="00056424">
              <w:rPr>
                <w:rFonts w:asciiTheme="minorHAnsi" w:hAnsiTheme="minorHAnsi" w:cstheme="minorHAnsi"/>
                <w:bCs/>
                <w:sz w:val="20"/>
                <w:szCs w:val="20"/>
              </w:rPr>
              <w:t>inde</w:t>
            </w:r>
            <w:r w:rsidRPr="006F5D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ızılçam ormanlarının tahrip edildiği yerlerde ortay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çıkan </w:t>
            </w:r>
            <w:r w:rsidRPr="006F5D4E">
              <w:rPr>
                <w:rFonts w:asciiTheme="minorHAnsi" w:hAnsiTheme="minorHAnsi" w:cstheme="minorHAnsi"/>
                <w:bCs/>
                <w:sz w:val="20"/>
                <w:szCs w:val="20"/>
              </w:rPr>
              <w:t>çalılar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260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</w:t>
            </w:r>
          </w:p>
        </w:tc>
      </w:tr>
    </w:tbl>
    <w:p w:rsidR="005D0301" w:rsidRDefault="005D030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8236"/>
        <w:tblW w:w="7742" w:type="dxa"/>
        <w:tblLook w:val="04A0" w:firstRow="1" w:lastRow="0" w:firstColumn="1" w:lastColumn="0" w:noHBand="0" w:noVBand="1"/>
      </w:tblPr>
      <w:tblGrid>
        <w:gridCol w:w="5605"/>
        <w:gridCol w:w="2137"/>
      </w:tblGrid>
      <w:tr w:rsidR="00587DA4" w:rsidTr="00587DA4">
        <w:trPr>
          <w:trHeight w:val="374"/>
        </w:trPr>
        <w:tc>
          <w:tcPr>
            <w:tcW w:w="77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87DA4" w:rsidRPr="00F464A5" w:rsidRDefault="00587DA4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F464A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12. Toprak tipleri ve oluşum özelliklerinden yararlanarak aşağıdaki tabloyu doldurunuz.</w:t>
            </w:r>
            <w:r w:rsidRPr="00F464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464A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 P)</w:t>
            </w:r>
          </w:p>
        </w:tc>
      </w:tr>
      <w:tr w:rsidR="00587DA4" w:rsidTr="00587DA4">
        <w:trPr>
          <w:trHeight w:val="374"/>
        </w:trPr>
        <w:tc>
          <w:tcPr>
            <w:tcW w:w="5605" w:type="dxa"/>
            <w:vAlign w:val="center"/>
          </w:tcPr>
          <w:p w:rsidR="00587DA4" w:rsidRPr="009805B2" w:rsidRDefault="00587DA4" w:rsidP="00587D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805B2">
              <w:rPr>
                <w:rFonts w:asciiTheme="minorHAnsi" w:hAnsiTheme="minorHAnsi" w:cstheme="minorHAnsi"/>
                <w:b/>
                <w:bCs/>
              </w:rPr>
              <w:t>TOPRAĞIN ÖZELLIĞI</w:t>
            </w:r>
          </w:p>
        </w:tc>
        <w:tc>
          <w:tcPr>
            <w:tcW w:w="2137" w:type="dxa"/>
            <w:vAlign w:val="center"/>
          </w:tcPr>
          <w:p w:rsidR="00587DA4" w:rsidRPr="009805B2" w:rsidRDefault="00587DA4" w:rsidP="00587D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805B2">
              <w:rPr>
                <w:rFonts w:asciiTheme="minorHAnsi" w:hAnsiTheme="minorHAnsi" w:cstheme="minorHAnsi"/>
                <w:b/>
                <w:bCs/>
              </w:rPr>
              <w:t>TOPRAK TİPİ</w:t>
            </w:r>
          </w:p>
        </w:tc>
      </w:tr>
      <w:tr w:rsidR="00587DA4" w:rsidTr="00587DA4">
        <w:trPr>
          <w:trHeight w:val="374"/>
        </w:trPr>
        <w:tc>
          <w:tcPr>
            <w:tcW w:w="5605" w:type="dxa"/>
            <w:vAlign w:val="center"/>
          </w:tcPr>
          <w:p w:rsidR="00587DA4" w:rsidRPr="009805B2" w:rsidRDefault="00587DA4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05B2">
              <w:rPr>
                <w:rFonts w:asciiTheme="minorHAnsi" w:hAnsiTheme="minorHAnsi" w:cstheme="minorHAnsi"/>
                <w:bCs/>
                <w:sz w:val="20"/>
                <w:szCs w:val="20"/>
              </w:rPr>
              <w:t>Akarsuların taşıyıp biriktirdiği malzemelerden oluşan topraklar</w:t>
            </w:r>
          </w:p>
        </w:tc>
        <w:tc>
          <w:tcPr>
            <w:tcW w:w="2137" w:type="dxa"/>
            <w:vAlign w:val="center"/>
          </w:tcPr>
          <w:p w:rsidR="00587DA4" w:rsidRPr="009805B2" w:rsidRDefault="00587DA4" w:rsidP="00587D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05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üvyal topraklar</w:t>
            </w:r>
          </w:p>
        </w:tc>
      </w:tr>
      <w:tr w:rsidR="00587DA4" w:rsidTr="00587DA4">
        <w:trPr>
          <w:trHeight w:val="374"/>
        </w:trPr>
        <w:tc>
          <w:tcPr>
            <w:tcW w:w="5605" w:type="dxa"/>
            <w:vAlign w:val="center"/>
          </w:tcPr>
          <w:p w:rsidR="00587DA4" w:rsidRPr="009805B2" w:rsidRDefault="00587DA4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05B2">
              <w:rPr>
                <w:rFonts w:asciiTheme="minorHAnsi" w:hAnsiTheme="minorHAnsi" w:cstheme="minorHAnsi"/>
                <w:bCs/>
                <w:sz w:val="20"/>
                <w:szCs w:val="20"/>
              </w:rPr>
              <w:t>Rüzgârların taşıyıp biriktirdiği malzemelerden oluşan topraklar</w:t>
            </w:r>
          </w:p>
        </w:tc>
        <w:tc>
          <w:tcPr>
            <w:tcW w:w="2137" w:type="dxa"/>
            <w:vAlign w:val="center"/>
          </w:tcPr>
          <w:p w:rsidR="00587DA4" w:rsidRPr="009805B2" w:rsidRDefault="00587DA4" w:rsidP="00587D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7DA4" w:rsidTr="00587DA4">
        <w:trPr>
          <w:trHeight w:val="374"/>
        </w:trPr>
        <w:tc>
          <w:tcPr>
            <w:tcW w:w="5605" w:type="dxa"/>
            <w:vAlign w:val="center"/>
          </w:tcPr>
          <w:p w:rsidR="00587DA4" w:rsidRPr="009805B2" w:rsidRDefault="00587DA4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05B2">
              <w:rPr>
                <w:rFonts w:asciiTheme="minorHAnsi" w:hAnsiTheme="minorHAnsi" w:cstheme="minorHAnsi"/>
                <w:bCs/>
                <w:sz w:val="20"/>
                <w:szCs w:val="20"/>
              </w:rPr>
              <w:t>Buzulların taşıyıp biriktirdiği malzemelerden oluşan topraklar</w:t>
            </w:r>
          </w:p>
        </w:tc>
        <w:tc>
          <w:tcPr>
            <w:tcW w:w="2137" w:type="dxa"/>
            <w:vAlign w:val="center"/>
          </w:tcPr>
          <w:p w:rsidR="00587DA4" w:rsidRPr="009805B2" w:rsidRDefault="00587DA4" w:rsidP="00587D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7DA4" w:rsidTr="00587DA4">
        <w:trPr>
          <w:trHeight w:val="374"/>
        </w:trPr>
        <w:tc>
          <w:tcPr>
            <w:tcW w:w="5605" w:type="dxa"/>
            <w:vAlign w:val="center"/>
          </w:tcPr>
          <w:p w:rsidR="00587DA4" w:rsidRPr="009805B2" w:rsidRDefault="00587DA4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05B2">
              <w:rPr>
                <w:rFonts w:asciiTheme="minorHAnsi" w:hAnsiTheme="minorHAnsi" w:cstheme="minorHAnsi"/>
                <w:bCs/>
                <w:sz w:val="20"/>
                <w:szCs w:val="20"/>
              </w:rPr>
              <w:t>Sel sularının taşıyıp dağ eteklerinde biriktirdiği topraklar</w:t>
            </w:r>
          </w:p>
        </w:tc>
        <w:tc>
          <w:tcPr>
            <w:tcW w:w="2137" w:type="dxa"/>
            <w:vAlign w:val="center"/>
          </w:tcPr>
          <w:p w:rsidR="00587DA4" w:rsidRPr="009805B2" w:rsidRDefault="00587DA4" w:rsidP="00587D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7DA4" w:rsidTr="00587DA4">
        <w:trPr>
          <w:trHeight w:val="374"/>
        </w:trPr>
        <w:tc>
          <w:tcPr>
            <w:tcW w:w="5605" w:type="dxa"/>
            <w:vAlign w:val="center"/>
          </w:tcPr>
          <w:p w:rsidR="00587DA4" w:rsidRPr="009805B2" w:rsidRDefault="00587DA4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05B2">
              <w:rPr>
                <w:rFonts w:asciiTheme="minorHAnsi" w:hAnsiTheme="minorHAnsi" w:cstheme="minorHAnsi"/>
                <w:bCs/>
                <w:sz w:val="20"/>
                <w:szCs w:val="20"/>
              </w:rPr>
              <w:t>Karasal iklimin, çayır bitki örtüsü altında oluşan toprakları</w:t>
            </w:r>
          </w:p>
        </w:tc>
        <w:tc>
          <w:tcPr>
            <w:tcW w:w="2137" w:type="dxa"/>
            <w:vAlign w:val="center"/>
          </w:tcPr>
          <w:p w:rsidR="00587DA4" w:rsidRPr="009805B2" w:rsidRDefault="00587DA4" w:rsidP="00587D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7DA4" w:rsidTr="00587DA4">
        <w:trPr>
          <w:trHeight w:val="374"/>
        </w:trPr>
        <w:tc>
          <w:tcPr>
            <w:tcW w:w="5605" w:type="dxa"/>
            <w:vAlign w:val="center"/>
          </w:tcPr>
          <w:p w:rsidR="00587DA4" w:rsidRPr="009805B2" w:rsidRDefault="00587DA4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05B2">
              <w:rPr>
                <w:rFonts w:asciiTheme="minorHAnsi" w:hAnsiTheme="minorHAnsi" w:cstheme="minorHAnsi"/>
                <w:bCs/>
                <w:sz w:val="20"/>
                <w:szCs w:val="20"/>
              </w:rPr>
              <w:t>Kışın donup, yazın ayrışarak bataklık hâlini alan topraklar</w:t>
            </w:r>
          </w:p>
        </w:tc>
        <w:tc>
          <w:tcPr>
            <w:tcW w:w="2137" w:type="dxa"/>
            <w:vAlign w:val="center"/>
          </w:tcPr>
          <w:p w:rsidR="00587DA4" w:rsidRPr="009805B2" w:rsidRDefault="00587DA4" w:rsidP="00587D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-75"/>
        <w:tblW w:w="0" w:type="auto"/>
        <w:tblLook w:val="04A0" w:firstRow="1" w:lastRow="0" w:firstColumn="1" w:lastColumn="0" w:noHBand="0" w:noVBand="1"/>
      </w:tblPr>
      <w:tblGrid>
        <w:gridCol w:w="4211"/>
        <w:gridCol w:w="1132"/>
        <w:gridCol w:w="1132"/>
        <w:gridCol w:w="1148"/>
      </w:tblGrid>
      <w:tr w:rsidR="00587DA4" w:rsidTr="007507D8">
        <w:trPr>
          <w:trHeight w:val="644"/>
        </w:trPr>
        <w:tc>
          <w:tcPr>
            <w:tcW w:w="7623" w:type="dxa"/>
            <w:gridSpan w:val="4"/>
            <w:tcBorders>
              <w:top w:val="nil"/>
              <w:left w:val="nil"/>
              <w:right w:val="nil"/>
            </w:tcBorders>
          </w:tcPr>
          <w:p w:rsidR="00587DA4" w:rsidRPr="00587DA4" w:rsidRDefault="00955A39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584F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="00587DA4" w:rsidRPr="00587D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şağıdaki tabloda verilen kayaç özelliklerinin hangi kayaç grubuna ait olduklarını örnekte olduğu gibi işaretleyiniz.</w:t>
            </w:r>
            <w:r w:rsidR="00587D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87DA4" w:rsidRPr="00A0030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 puan)</w:t>
            </w:r>
          </w:p>
        </w:tc>
      </w:tr>
      <w:tr w:rsidR="00587DA4" w:rsidTr="00B47048">
        <w:trPr>
          <w:trHeight w:val="625"/>
        </w:trPr>
        <w:tc>
          <w:tcPr>
            <w:tcW w:w="4211" w:type="dxa"/>
            <w:vAlign w:val="center"/>
          </w:tcPr>
          <w:p w:rsidR="00587DA4" w:rsidRPr="00587DA4" w:rsidRDefault="00587DA4" w:rsidP="00587D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D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yaçlara ait özellikler</w:t>
            </w:r>
          </w:p>
        </w:tc>
        <w:tc>
          <w:tcPr>
            <w:tcW w:w="1132" w:type="dxa"/>
            <w:vAlign w:val="center"/>
          </w:tcPr>
          <w:p w:rsidR="00587DA4" w:rsidRPr="00587DA4" w:rsidRDefault="00587DA4" w:rsidP="00587D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D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üskürük</w:t>
            </w:r>
          </w:p>
          <w:p w:rsidR="00587DA4" w:rsidRPr="00587DA4" w:rsidRDefault="00587DA4" w:rsidP="00587D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D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yaçlar</w:t>
            </w:r>
          </w:p>
        </w:tc>
        <w:tc>
          <w:tcPr>
            <w:tcW w:w="1132" w:type="dxa"/>
            <w:vAlign w:val="center"/>
          </w:tcPr>
          <w:p w:rsidR="00587DA4" w:rsidRPr="00587DA4" w:rsidRDefault="00587DA4" w:rsidP="00587D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D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rtul</w:t>
            </w:r>
          </w:p>
          <w:p w:rsidR="00587DA4" w:rsidRPr="00587DA4" w:rsidRDefault="00587DA4" w:rsidP="00587D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D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yaçlar</w:t>
            </w:r>
          </w:p>
        </w:tc>
        <w:tc>
          <w:tcPr>
            <w:tcW w:w="1148" w:type="dxa"/>
            <w:vAlign w:val="center"/>
          </w:tcPr>
          <w:p w:rsidR="00587DA4" w:rsidRPr="00587DA4" w:rsidRDefault="00587DA4" w:rsidP="00587D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D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şkalaşım</w:t>
            </w:r>
          </w:p>
          <w:p w:rsidR="00587DA4" w:rsidRPr="00587DA4" w:rsidRDefault="00587DA4" w:rsidP="00587D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D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yaçlar</w:t>
            </w:r>
          </w:p>
        </w:tc>
      </w:tr>
      <w:tr w:rsidR="007507D8" w:rsidTr="00A50516">
        <w:trPr>
          <w:trHeight w:val="312"/>
        </w:trPr>
        <w:tc>
          <w:tcPr>
            <w:tcW w:w="4211" w:type="dxa"/>
            <w:vAlign w:val="center"/>
          </w:tcPr>
          <w:p w:rsidR="007507D8" w:rsidRPr="00587DA4" w:rsidRDefault="007507D8" w:rsidP="00A505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048">
              <w:rPr>
                <w:rFonts w:asciiTheme="minorHAnsi" w:hAnsiTheme="minorHAnsi" w:cstheme="minorHAnsi"/>
                <w:bCs/>
                <w:sz w:val="20"/>
                <w:szCs w:val="20"/>
              </w:rPr>
              <w:t>Aşınmaya karşı en dirençli kayaç grubudur.</w:t>
            </w:r>
          </w:p>
        </w:tc>
        <w:tc>
          <w:tcPr>
            <w:tcW w:w="1132" w:type="dxa"/>
          </w:tcPr>
          <w:p w:rsidR="007507D8" w:rsidRPr="00587DA4" w:rsidRDefault="007507D8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7507D8" w:rsidRPr="00587DA4" w:rsidRDefault="007507D8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</w:tcPr>
          <w:p w:rsidR="007507D8" w:rsidRPr="00A77D35" w:rsidRDefault="007507D8" w:rsidP="00AF025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7507D8" w:rsidTr="00A50516">
        <w:trPr>
          <w:trHeight w:val="312"/>
        </w:trPr>
        <w:tc>
          <w:tcPr>
            <w:tcW w:w="4211" w:type="dxa"/>
            <w:vAlign w:val="center"/>
          </w:tcPr>
          <w:p w:rsidR="007507D8" w:rsidRPr="00587DA4" w:rsidRDefault="007507D8" w:rsidP="00A505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048">
              <w:rPr>
                <w:rFonts w:asciiTheme="minorHAnsi" w:hAnsiTheme="minorHAnsi" w:cstheme="minorHAnsi"/>
                <w:bCs/>
                <w:sz w:val="20"/>
                <w:szCs w:val="20"/>
              </w:rPr>
              <w:t>Tabakalı bir yapı gösterirler.</w:t>
            </w:r>
          </w:p>
        </w:tc>
        <w:tc>
          <w:tcPr>
            <w:tcW w:w="1132" w:type="dxa"/>
          </w:tcPr>
          <w:p w:rsidR="007507D8" w:rsidRPr="00587DA4" w:rsidRDefault="007507D8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7507D8" w:rsidRPr="00587DA4" w:rsidRDefault="007507D8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</w:tcPr>
          <w:p w:rsidR="007507D8" w:rsidRPr="00587DA4" w:rsidRDefault="007507D8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507D8" w:rsidTr="00A50516">
        <w:trPr>
          <w:trHeight w:val="312"/>
        </w:trPr>
        <w:tc>
          <w:tcPr>
            <w:tcW w:w="4211" w:type="dxa"/>
            <w:vAlign w:val="center"/>
          </w:tcPr>
          <w:p w:rsidR="007507D8" w:rsidRPr="00587DA4" w:rsidRDefault="00360568" w:rsidP="00A505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rin iç </w:t>
            </w:r>
            <w:r w:rsidR="007507D8" w:rsidRPr="00B47048">
              <w:rPr>
                <w:rFonts w:asciiTheme="minorHAnsi" w:hAnsiTheme="minorHAnsi" w:cstheme="minorHAnsi"/>
                <w:bCs/>
                <w:sz w:val="20"/>
                <w:szCs w:val="20"/>
              </w:rPr>
              <w:t>yapısı ve oluşumu hakkında bilgi verir.</w:t>
            </w:r>
          </w:p>
        </w:tc>
        <w:tc>
          <w:tcPr>
            <w:tcW w:w="1132" w:type="dxa"/>
          </w:tcPr>
          <w:p w:rsidR="007507D8" w:rsidRPr="00587DA4" w:rsidRDefault="007507D8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7507D8" w:rsidRPr="00587DA4" w:rsidRDefault="007507D8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</w:tcPr>
          <w:p w:rsidR="007507D8" w:rsidRPr="00587DA4" w:rsidRDefault="007507D8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507D8" w:rsidTr="00A50516">
        <w:trPr>
          <w:trHeight w:val="312"/>
        </w:trPr>
        <w:tc>
          <w:tcPr>
            <w:tcW w:w="4211" w:type="dxa"/>
            <w:vAlign w:val="center"/>
          </w:tcPr>
          <w:p w:rsidR="007507D8" w:rsidRPr="00587DA4" w:rsidRDefault="00360568" w:rsidP="00A505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0568">
              <w:rPr>
                <w:rFonts w:asciiTheme="minorHAnsi" w:hAnsiTheme="minorHAnsi" w:cstheme="minorHAnsi"/>
                <w:bCs/>
                <w:sz w:val="20"/>
                <w:szCs w:val="20"/>
              </w:rPr>
              <w:t>Yüksek sıcaklık ve basıncın etkisi sonucu oluşur.</w:t>
            </w:r>
          </w:p>
        </w:tc>
        <w:tc>
          <w:tcPr>
            <w:tcW w:w="1132" w:type="dxa"/>
          </w:tcPr>
          <w:p w:rsidR="007507D8" w:rsidRPr="00587DA4" w:rsidRDefault="007507D8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7507D8" w:rsidRPr="00587DA4" w:rsidRDefault="007507D8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</w:tcPr>
          <w:p w:rsidR="007507D8" w:rsidRPr="00587DA4" w:rsidRDefault="007507D8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507D8" w:rsidTr="00A50516">
        <w:trPr>
          <w:trHeight w:val="312"/>
        </w:trPr>
        <w:tc>
          <w:tcPr>
            <w:tcW w:w="4211" w:type="dxa"/>
            <w:vAlign w:val="center"/>
          </w:tcPr>
          <w:p w:rsidR="007507D8" w:rsidRPr="00587DA4" w:rsidRDefault="002B4150" w:rsidP="00A505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4150">
              <w:rPr>
                <w:rFonts w:asciiTheme="minorHAnsi" w:hAnsiTheme="minorHAnsi" w:cstheme="minorHAnsi"/>
                <w:bCs/>
                <w:sz w:val="20"/>
                <w:szCs w:val="20"/>
              </w:rPr>
              <w:t>Volkanik arazilerde rastlanır.</w:t>
            </w:r>
          </w:p>
        </w:tc>
        <w:tc>
          <w:tcPr>
            <w:tcW w:w="1132" w:type="dxa"/>
          </w:tcPr>
          <w:p w:rsidR="007507D8" w:rsidRPr="00587DA4" w:rsidRDefault="007507D8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7507D8" w:rsidRPr="00587DA4" w:rsidRDefault="007507D8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</w:tcPr>
          <w:p w:rsidR="007507D8" w:rsidRPr="00587DA4" w:rsidRDefault="007507D8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507D8" w:rsidTr="00A50516">
        <w:trPr>
          <w:trHeight w:val="312"/>
        </w:trPr>
        <w:tc>
          <w:tcPr>
            <w:tcW w:w="4211" w:type="dxa"/>
            <w:vAlign w:val="center"/>
          </w:tcPr>
          <w:p w:rsidR="007507D8" w:rsidRPr="00587DA4" w:rsidRDefault="00E84E5C" w:rsidP="00E84E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4E5C">
              <w:rPr>
                <w:rFonts w:asciiTheme="minorHAnsi" w:hAnsiTheme="minorHAnsi" w:cstheme="minorHAnsi"/>
                <w:bCs/>
                <w:sz w:val="20"/>
                <w:szCs w:val="20"/>
              </w:rPr>
              <w:t>İçin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oluştuğu döneme ait fosiller </w:t>
            </w:r>
            <w:r w:rsidRPr="00E84E5C">
              <w:rPr>
                <w:rFonts w:asciiTheme="minorHAnsi" w:hAnsiTheme="minorHAnsi" w:cstheme="minorHAnsi"/>
                <w:bCs/>
                <w:sz w:val="20"/>
                <w:szCs w:val="20"/>
              </w:rPr>
              <w:t>barındırabilir.</w:t>
            </w:r>
          </w:p>
        </w:tc>
        <w:tc>
          <w:tcPr>
            <w:tcW w:w="1132" w:type="dxa"/>
          </w:tcPr>
          <w:p w:rsidR="007507D8" w:rsidRPr="00587DA4" w:rsidRDefault="007507D8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7507D8" w:rsidRPr="00587DA4" w:rsidRDefault="007507D8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</w:tcPr>
          <w:p w:rsidR="007507D8" w:rsidRPr="00587DA4" w:rsidRDefault="007507D8" w:rsidP="00587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4074DA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group id="_x0000_s1276" style="position:absolute;margin-left:-5.55pt;margin-top:8.25pt;width:384.75pt;height:264pt;z-index:251880448" coordorigin="8730,540" coordsize="7695,5280">
            <v:rect id="_x0000_s1267" style="position:absolute;left:8730;top:540;width:7695;height:5280"/>
            <v:shape id="Metin Kutusu 2" o:spid="_x0000_s1268" type="#_x0000_t202" style="position:absolute;left:8869;top:1851;width:7526;height:3819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Metin Kutusu 2">
                <w:txbxContent>
                  <w:p w:rsidR="00A77D35" w:rsidRPr="00955A39" w:rsidRDefault="00955A39" w:rsidP="001D22DD">
                    <w:pPr>
                      <w:spacing w:line="336" w:lineRule="auto"/>
                      <w:rPr>
                        <w:rFonts w:asciiTheme="minorHAnsi" w:hAnsiTheme="minorHAnsi" w:cstheme="minorHAnsi"/>
                        <w:b/>
                        <w:sz w:val="19"/>
                        <w:szCs w:val="19"/>
                      </w:rPr>
                    </w:pPr>
                    <w:r w:rsidRPr="00955A39">
                      <w:rPr>
                        <w:rFonts w:asciiTheme="minorHAnsi" w:hAnsiTheme="minorHAnsi" w:cstheme="minorHAnsi"/>
                        <w:b/>
                        <w:sz w:val="19"/>
                        <w:szCs w:val="19"/>
                      </w:rPr>
                      <w:t>14.</w:t>
                    </w:r>
                    <w:r>
                      <w:rPr>
                        <w:rFonts w:asciiTheme="minorHAnsi" w:hAnsiTheme="minorHAnsi" w:cstheme="minorHAnsi"/>
                        <w:b/>
                        <w:sz w:val="19"/>
                        <w:szCs w:val="19"/>
                      </w:rPr>
                      <w:t xml:space="preserve"> </w:t>
                    </w:r>
                    <w:r w:rsidR="00A77D35" w:rsidRPr="00955A39">
                      <w:rPr>
                        <w:rFonts w:asciiTheme="minorHAnsi" w:hAnsiTheme="minorHAnsi" w:cstheme="minorHAnsi"/>
                        <w:b/>
                        <w:sz w:val="19"/>
                        <w:szCs w:val="19"/>
                      </w:rPr>
                      <w:t>Aşağıdaki cümlelerde noktalı yerlere yukarıdaki göllerden uygun olanları yazınız.</w:t>
                    </w:r>
                    <w:r w:rsidR="00F464A5" w:rsidRPr="00955A39">
                      <w:rPr>
                        <w:rFonts w:asciiTheme="minorHAnsi" w:hAnsiTheme="minorHAnsi" w:cstheme="minorHAnsi"/>
                        <w:bCs/>
                        <w:i/>
                        <w:sz w:val="19"/>
                        <w:szCs w:val="19"/>
                      </w:rPr>
                      <w:t xml:space="preserve"> (10 P)</w:t>
                    </w:r>
                  </w:p>
                  <w:p w:rsidR="00A77D35" w:rsidRPr="00A77D35" w:rsidRDefault="00A77D35" w:rsidP="001D22DD">
                    <w:pPr>
                      <w:spacing w:line="33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1927C4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1.</w:t>
                    </w:r>
                    <w:r w:rsidRPr="00A77D3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Koyların önlerinin dalga biriktirmesiyle kapanması sonucunda ........</w:t>
                    </w:r>
                    <w:r w:rsidR="001D22D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....</w:t>
                    </w:r>
                    <w:r w:rsidRPr="00A77D3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.........................</w:t>
                    </w:r>
                    <w:r w:rsidR="001D22D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Pr="00A77D3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oluşur.</w:t>
                    </w:r>
                  </w:p>
                  <w:p w:rsidR="00A77D35" w:rsidRPr="00A77D35" w:rsidRDefault="00A77D35" w:rsidP="001D22DD">
                    <w:pPr>
                      <w:spacing w:line="33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1927C4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2.</w:t>
                    </w:r>
                    <w:r w:rsidRPr="00A77D3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Yer kabuğu hareketleri sonucu oluşan çanaklarda meydana gelen göllere .......</w:t>
                    </w:r>
                    <w:r w:rsidR="001D22D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..</w:t>
                    </w:r>
                    <w:r w:rsidRPr="00A77D3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...........</w:t>
                    </w:r>
                  </w:p>
                  <w:p w:rsidR="00A77D35" w:rsidRPr="00A77D35" w:rsidRDefault="00A77D35" w:rsidP="001D22DD">
                    <w:pPr>
                      <w:spacing w:line="33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77D3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...........</w:t>
                    </w:r>
                    <w:r w:rsidR="001D22D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....</w:t>
                    </w:r>
                    <w:r w:rsidRPr="00A77D3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.. denir.</w:t>
                    </w:r>
                  </w:p>
                  <w:p w:rsidR="00A77D35" w:rsidRPr="00A77D35" w:rsidRDefault="00A77D35" w:rsidP="001D22DD">
                    <w:pPr>
                      <w:spacing w:line="33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1927C4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3.</w:t>
                    </w:r>
                    <w:r w:rsidRPr="00A77D3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Volkanik patlamayla çıkan sıvı hâldeki materyallerin bir ça</w:t>
                    </w:r>
                    <w:r w:rsidR="001D22D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nağın önünü kapatıp soğumasıyla </w:t>
                    </w:r>
                    <w:r w:rsidRPr="00A77D3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oluşan göllere ...................</w:t>
                    </w:r>
                    <w:r w:rsidR="001D22D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...</w:t>
                    </w:r>
                    <w:r w:rsidRPr="00A77D3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.............. denir.</w:t>
                    </w:r>
                  </w:p>
                  <w:p w:rsidR="00A77D35" w:rsidRPr="00A77D35" w:rsidRDefault="00A77D35" w:rsidP="001D22DD">
                    <w:pPr>
                      <w:spacing w:line="33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1927C4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4.</w:t>
                    </w:r>
                    <w:r w:rsidRPr="00A77D3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Erozyon sonucu sularla taşınan materyallerin bir çanağın önünü kapatmasıyla oluşan</w:t>
                    </w:r>
                  </w:p>
                  <w:p w:rsidR="00A77D35" w:rsidRPr="00A77D35" w:rsidRDefault="00A77D35" w:rsidP="001D22DD">
                    <w:pPr>
                      <w:spacing w:line="33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77D3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göllere ..........</w:t>
                    </w:r>
                    <w:r w:rsidR="001D22D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..</w:t>
                    </w:r>
                    <w:r w:rsidRPr="00A77D3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....................... denir.</w:t>
                    </w:r>
                  </w:p>
                  <w:p w:rsidR="00A77D35" w:rsidRPr="00A77D35" w:rsidRDefault="00A77D35" w:rsidP="001D22DD">
                    <w:pPr>
                      <w:spacing w:line="33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1927C4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5. </w:t>
                    </w:r>
                    <w:r w:rsidRPr="00A77D3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................................. göller dolin, uvala, obruk ve polye gibi çanaklarda meydana gelir.</w:t>
                    </w:r>
                  </w:p>
                  <w:p w:rsidR="00A77D35" w:rsidRPr="00A77D35" w:rsidRDefault="00A77D35" w:rsidP="001D22DD">
                    <w:pPr>
                      <w:spacing w:line="33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1927C4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6.</w:t>
                    </w:r>
                    <w:r w:rsidRPr="00A77D3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Krater ya da kalderalarda oluşan göllere ...............</w:t>
                    </w:r>
                    <w:r w:rsidR="001D22D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.</w:t>
                    </w:r>
                    <w:r w:rsidRPr="00A77D3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.................. denir.</w:t>
                    </w:r>
                  </w:p>
                </w:txbxContent>
              </v:textbox>
            </v:shape>
            <v:roundrect id="_x0000_s1269" style="position:absolute;left:9135;top:645;width:1916;height:450;v-text-anchor:middle" arcsize="10923f">
              <v:textbox style="mso-next-textbox:#_x0000_s1269">
                <w:txbxContent>
                  <w:p w:rsidR="001927C4" w:rsidRPr="001927C4" w:rsidRDefault="001927C4" w:rsidP="001927C4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</w:pPr>
                    <w:r w:rsidRPr="001927C4"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>Tektonik Göller</w:t>
                    </w:r>
                  </w:p>
                </w:txbxContent>
              </v:textbox>
            </v:roundrect>
            <v:roundrect id="_x0000_s1270" style="position:absolute;left:9135;top:1266;width:1916;height:459;v-text-anchor:middle" arcsize="10923f">
              <v:textbox style="mso-next-textbox:#_x0000_s1270">
                <w:txbxContent>
                  <w:p w:rsidR="001927C4" w:rsidRPr="001927C4" w:rsidRDefault="001927C4" w:rsidP="001927C4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>Karstik</w:t>
                    </w:r>
                    <w:r w:rsidRPr="001927C4"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 xml:space="preserve"> Göller</w:t>
                    </w:r>
                  </w:p>
                </w:txbxContent>
              </v:textbox>
            </v:roundrect>
            <v:roundrect id="_x0000_s1271" style="position:absolute;left:11704;top:645;width:1916;height:450;v-text-anchor:middle" arcsize="10923f">
              <v:textbox style="mso-next-textbox:#_x0000_s1271">
                <w:txbxContent>
                  <w:p w:rsidR="001927C4" w:rsidRPr="001927C4" w:rsidRDefault="001927C4" w:rsidP="001927C4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>Volkanik</w:t>
                    </w:r>
                    <w:r w:rsidRPr="001927C4"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 xml:space="preserve"> Göller</w:t>
                    </w:r>
                  </w:p>
                </w:txbxContent>
              </v:textbox>
            </v:roundrect>
            <v:roundrect id="_x0000_s1272" style="position:absolute;left:11704;top:1260;width:1916;height:441;v-text-anchor:middle" arcsize="10923f">
              <v:textbox style="mso-next-textbox:#_x0000_s1272">
                <w:txbxContent>
                  <w:p w:rsidR="001927C4" w:rsidRPr="001927C4" w:rsidRDefault="001927C4" w:rsidP="001927C4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>Kıyı Set</w:t>
                    </w:r>
                    <w:r w:rsidRPr="001927C4"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 xml:space="preserve"> Göller</w:t>
                    </w:r>
                    <w:r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>i</w:t>
                    </w:r>
                  </w:p>
                </w:txbxContent>
              </v:textbox>
            </v:roundrect>
            <v:roundrect id="_x0000_s1274" style="position:absolute;left:14205;top:654;width:2010;height:441;v-text-anchor:middle" arcsize="10923f">
              <v:textbox style="mso-next-textbox:#_x0000_s1274">
                <w:txbxContent>
                  <w:p w:rsidR="001927C4" w:rsidRPr="001927C4" w:rsidRDefault="001927C4" w:rsidP="001927C4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>Alüvyal  Set</w:t>
                    </w:r>
                    <w:r w:rsidRPr="001927C4"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 xml:space="preserve"> Göller</w:t>
                    </w:r>
                    <w:r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>i</w:t>
                    </w:r>
                  </w:p>
                </w:txbxContent>
              </v:textbox>
            </v:roundrect>
            <v:roundrect id="_x0000_s1275" style="position:absolute;left:14269;top:1284;width:1916;height:441;v-text-anchor:middle" arcsize="10923f">
              <v:textbox style="mso-next-textbox:#_x0000_s1275">
                <w:txbxContent>
                  <w:p w:rsidR="001927C4" w:rsidRPr="001927C4" w:rsidRDefault="001927C4" w:rsidP="001927C4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>Lav Set</w:t>
                    </w:r>
                    <w:r w:rsidRPr="001927C4"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 xml:space="preserve"> Göller</w:t>
                    </w:r>
                    <w:r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</w:rPr>
                      <w:t>i</w:t>
                    </w:r>
                  </w:p>
                </w:txbxContent>
              </v:textbox>
            </v:roundrect>
          </v:group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4074DA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247" type="#_x0000_t202" style="position:absolute;margin-left:130pt;margin-top:.15pt;width:118.6pt;height:34.05pt;z-index:251855872;mso-width-relative:margin;mso-height-relative:margin" filled="f" stroked="f">
            <v:textbox style="mso-next-textbox:#_x0000_s1247">
              <w:txbxContent>
                <w:p w:rsidR="004E5B56" w:rsidRPr="00E92C48" w:rsidRDefault="005612B9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4E5B56" w:rsidRPr="00E92C48" w:rsidRDefault="004E5B56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C91D62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DA" w:rsidRDefault="004074DA" w:rsidP="00424851">
      <w:r>
        <w:separator/>
      </w:r>
    </w:p>
  </w:endnote>
  <w:endnote w:type="continuationSeparator" w:id="0">
    <w:p w:rsidR="004074DA" w:rsidRDefault="004074DA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DA" w:rsidRDefault="004074DA" w:rsidP="00424851">
      <w:r>
        <w:separator/>
      </w:r>
    </w:p>
  </w:footnote>
  <w:footnote w:type="continuationSeparator" w:id="0">
    <w:p w:rsidR="004074DA" w:rsidRDefault="004074DA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17"/>
    <w:rsid w:val="00000631"/>
    <w:rsid w:val="00026B8F"/>
    <w:rsid w:val="00035E43"/>
    <w:rsid w:val="00056424"/>
    <w:rsid w:val="00070820"/>
    <w:rsid w:val="00076EEA"/>
    <w:rsid w:val="00092BF4"/>
    <w:rsid w:val="000C0887"/>
    <w:rsid w:val="000C2919"/>
    <w:rsid w:val="000C7E17"/>
    <w:rsid w:val="000D6B99"/>
    <w:rsid w:val="00115118"/>
    <w:rsid w:val="001260FF"/>
    <w:rsid w:val="00150E95"/>
    <w:rsid w:val="00190706"/>
    <w:rsid w:val="001927C4"/>
    <w:rsid w:val="001D22DD"/>
    <w:rsid w:val="001D4D7B"/>
    <w:rsid w:val="001E4454"/>
    <w:rsid w:val="001E74BE"/>
    <w:rsid w:val="001F4F03"/>
    <w:rsid w:val="00224212"/>
    <w:rsid w:val="00257597"/>
    <w:rsid w:val="00257956"/>
    <w:rsid w:val="00266907"/>
    <w:rsid w:val="00276724"/>
    <w:rsid w:val="002B4150"/>
    <w:rsid w:val="002D3EB9"/>
    <w:rsid w:val="002F4E02"/>
    <w:rsid w:val="002F7178"/>
    <w:rsid w:val="0030111C"/>
    <w:rsid w:val="00303BCC"/>
    <w:rsid w:val="00324279"/>
    <w:rsid w:val="0032644C"/>
    <w:rsid w:val="00357ACB"/>
    <w:rsid w:val="00360568"/>
    <w:rsid w:val="00363435"/>
    <w:rsid w:val="00366E2D"/>
    <w:rsid w:val="003A7012"/>
    <w:rsid w:val="00400B90"/>
    <w:rsid w:val="004074DA"/>
    <w:rsid w:val="0041637E"/>
    <w:rsid w:val="00424851"/>
    <w:rsid w:val="00437037"/>
    <w:rsid w:val="00456B7E"/>
    <w:rsid w:val="00481D31"/>
    <w:rsid w:val="0049689E"/>
    <w:rsid w:val="004A6F05"/>
    <w:rsid w:val="004C23E3"/>
    <w:rsid w:val="004D70A5"/>
    <w:rsid w:val="004E5B56"/>
    <w:rsid w:val="00505B59"/>
    <w:rsid w:val="00530DB8"/>
    <w:rsid w:val="00541A2B"/>
    <w:rsid w:val="005612B9"/>
    <w:rsid w:val="00584F2A"/>
    <w:rsid w:val="00587DA4"/>
    <w:rsid w:val="005A17C9"/>
    <w:rsid w:val="005B28BB"/>
    <w:rsid w:val="005C107C"/>
    <w:rsid w:val="005D0301"/>
    <w:rsid w:val="005E29BD"/>
    <w:rsid w:val="006162BA"/>
    <w:rsid w:val="00622B89"/>
    <w:rsid w:val="00623CC3"/>
    <w:rsid w:val="006376F7"/>
    <w:rsid w:val="00644DFE"/>
    <w:rsid w:val="0064793C"/>
    <w:rsid w:val="006B49F1"/>
    <w:rsid w:val="006B54FF"/>
    <w:rsid w:val="006B5ECF"/>
    <w:rsid w:val="006F5D4E"/>
    <w:rsid w:val="0073435A"/>
    <w:rsid w:val="00737CEB"/>
    <w:rsid w:val="007507D8"/>
    <w:rsid w:val="0077663E"/>
    <w:rsid w:val="0079231E"/>
    <w:rsid w:val="007A332D"/>
    <w:rsid w:val="007D5406"/>
    <w:rsid w:val="007E37E0"/>
    <w:rsid w:val="008208FE"/>
    <w:rsid w:val="00835C60"/>
    <w:rsid w:val="00857544"/>
    <w:rsid w:val="008C7037"/>
    <w:rsid w:val="008E5AA0"/>
    <w:rsid w:val="00901460"/>
    <w:rsid w:val="00917E1D"/>
    <w:rsid w:val="00920AAE"/>
    <w:rsid w:val="00937D96"/>
    <w:rsid w:val="00950F1C"/>
    <w:rsid w:val="00955A39"/>
    <w:rsid w:val="0096485C"/>
    <w:rsid w:val="009756EB"/>
    <w:rsid w:val="00984158"/>
    <w:rsid w:val="00993798"/>
    <w:rsid w:val="00994F08"/>
    <w:rsid w:val="00A00304"/>
    <w:rsid w:val="00A06962"/>
    <w:rsid w:val="00A12891"/>
    <w:rsid w:val="00A14B41"/>
    <w:rsid w:val="00A50516"/>
    <w:rsid w:val="00A66678"/>
    <w:rsid w:val="00A77D35"/>
    <w:rsid w:val="00A90076"/>
    <w:rsid w:val="00A906D4"/>
    <w:rsid w:val="00AE1577"/>
    <w:rsid w:val="00AE3403"/>
    <w:rsid w:val="00AF0CBC"/>
    <w:rsid w:val="00AF5ED8"/>
    <w:rsid w:val="00B16783"/>
    <w:rsid w:val="00B2314B"/>
    <w:rsid w:val="00B34D11"/>
    <w:rsid w:val="00B42511"/>
    <w:rsid w:val="00B47048"/>
    <w:rsid w:val="00B47EF8"/>
    <w:rsid w:val="00B51F12"/>
    <w:rsid w:val="00BC0F56"/>
    <w:rsid w:val="00C173E3"/>
    <w:rsid w:val="00C40E95"/>
    <w:rsid w:val="00C428A7"/>
    <w:rsid w:val="00C55F63"/>
    <w:rsid w:val="00C63A75"/>
    <w:rsid w:val="00C66AF9"/>
    <w:rsid w:val="00C71E9D"/>
    <w:rsid w:val="00C91D62"/>
    <w:rsid w:val="00CA0147"/>
    <w:rsid w:val="00CB1E85"/>
    <w:rsid w:val="00CE22BD"/>
    <w:rsid w:val="00CE7A0D"/>
    <w:rsid w:val="00CF2E4B"/>
    <w:rsid w:val="00CF3FF8"/>
    <w:rsid w:val="00D03D5F"/>
    <w:rsid w:val="00D817A6"/>
    <w:rsid w:val="00D95EED"/>
    <w:rsid w:val="00DA108D"/>
    <w:rsid w:val="00DB181A"/>
    <w:rsid w:val="00DB35A4"/>
    <w:rsid w:val="00DB61D2"/>
    <w:rsid w:val="00DC1BE4"/>
    <w:rsid w:val="00DD55D4"/>
    <w:rsid w:val="00E004DA"/>
    <w:rsid w:val="00E05ED8"/>
    <w:rsid w:val="00E10C3C"/>
    <w:rsid w:val="00E10D68"/>
    <w:rsid w:val="00E1247D"/>
    <w:rsid w:val="00E2653B"/>
    <w:rsid w:val="00E6652F"/>
    <w:rsid w:val="00E73BCE"/>
    <w:rsid w:val="00E84E5C"/>
    <w:rsid w:val="00E92C48"/>
    <w:rsid w:val="00E94B8C"/>
    <w:rsid w:val="00EB1ACE"/>
    <w:rsid w:val="00EC431E"/>
    <w:rsid w:val="00EF3FB4"/>
    <w:rsid w:val="00F24FCD"/>
    <w:rsid w:val="00F464A5"/>
    <w:rsid w:val="00F867F4"/>
    <w:rsid w:val="00FB6F31"/>
    <w:rsid w:val="00FD0022"/>
    <w:rsid w:val="00FD14F6"/>
    <w:rsid w:val="00FD2FA5"/>
    <w:rsid w:val="00FD43DA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7"/>
    <o:shapelayout v:ext="edit">
      <o:idmap v:ext="edit" data="1"/>
      <o:rules v:ext="edit">
        <o:r id="V:Rule1" type="connector" idref="#_x0000_s1256"/>
        <o:r id="V:Rule2" type="connector" idref="#_x0000_s12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A40C-3024-444C-9207-5B9EE5ED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2040</CharactersWithSpaces>
  <SharedDoc>false</SharedDoc>
  <HyperlinkBase>Cografyahocas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0. sınıf 1. dönem 1. yazılı 2018</dc:title>
  <dc:subject>Cografyahocasi.com</dc:subject>
  <dc:creator>Cografyahocasi.com</dc:creator>
  <cp:keywords>Coğrafya Yazılı</cp:keywords>
  <dc:description>Cografyahocasi.com</dc:description>
  <cp:lastModifiedBy>Burak</cp:lastModifiedBy>
  <cp:revision>121</cp:revision>
  <dcterms:created xsi:type="dcterms:W3CDTF">2011-10-30T14:02:00Z</dcterms:created>
  <dcterms:modified xsi:type="dcterms:W3CDTF">2017-10-24T16:51:00Z</dcterms:modified>
  <cp:category>Cografyahocasi.com</cp:category>
  <cp:contentStatus>Cografyahocasi.com</cp:contentStatus>
</cp:coreProperties>
</file>